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łeczno-kulturowe aspekty integracji europejski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cio-cultural aspects of European integra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zagadnień z przedmiotu: wstęp do nauki o stosunkach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1-Zapoznanie studentów z głównymi zagadnieniami dotyczącymi przedmiotu zaję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-2 Przekazanie wiedzy nt. podstawowych pojęć w przedmiotowym obszar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-3 Ukierunkowanie na potrzebę samodzielnego, krytycznego analizowania przedmiot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zjawisk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identyfikuje wiedzę z obszaru nauki o stosunk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ędzynarodowych i ich przejawów, a zwłaszcza integra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uropejskiej w wymiarze polityczny i ekonomicz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rozumie istotę oraz uwarunkowania integra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uropejskiej, genezę, wymiary i proces instytucjonalny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decyzyj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dotycząca analizowania, wyjaśniania i prognozowa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-Bold" w:hAnsi="Calibri-Bold" w:cs="Calibri-Bold"/>
                <w:b/>
                <w:b/>
                <w:bCs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_U01, K_U03, 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posiada wiedzę w zakresie stosunk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ędzynarodowych i integracji europejskiej i dokonuje j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ce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. Pojęcie integracji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Początki procesu integracji europejskiej po II wojnie światowej, organizacje integracyjne w Europie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. Powstanie Wspólnot Europejskich w latach 50. XX wieku: Europejska Wspólnota Węgla i Stali (EWWiS), Europejska Wspólnota Gospodarcza (EWG) i Europejska Wspólnota Energii Atomowej (Euratom)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. Prawo pierwotne: Jednolity Akt Europejski (1986 r.)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. Traktat o Unii Europejskiej: z Maastricht (1992 r.): powstanie Unii Europejskiej, Traktat Amsterdamski (1997 r.), Traktat Nicejski (2001 r.), Traktat ustanawiający Konstytucję dla Europy (2004 r.), Traktat z Lizbony (2007 r.)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6. Główne wyzwania integracji europejskiej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7. Społeczno-kulturowy wymiar integracji europejskiej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8. Miejskość i europeizacja. Perspektywa polska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9. Mity i rzeczywistość społeczeństwa obywatelskiego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,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,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  <w:t>1. Systematyczna obecność na zajęciach (dopuszczalne 2 nieobecności nieusprawiedliwione), studenci z IOS obecność na połowie zajęć.</w:t>
      </w:r>
    </w:p>
    <w:p>
      <w:pPr>
        <w:pStyle w:val="Normal"/>
        <w:rPr/>
      </w:pPr>
      <w:r>
        <w:rPr>
          <w:rFonts w:cs="Calibri"/>
        </w:rPr>
        <w:t>2. Egzamin ustny  (wiedza z wykładów i zalecanej literatury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pl-PL" w:eastAsia="en-US" w:bidi="ar-SA"/>
              </w:rPr>
            </w:r>
          </w:p>
          <w:tbl>
            <w:tblPr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8846"/>
            </w:tblGrid>
            <w:tr>
              <w:trPr>
                <w:trHeight w:val="513" w:hRule="atLeast"/>
              </w:trPr>
              <w:tc>
                <w:tcPr>
                  <w:tcW w:w="884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Kultura a rozwój 20 lat po upadku komunizmu w Europie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, red. J. Purchla, R. Palmer, Kraków 2010.</w:t>
                  </w:r>
                </w:p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Kultura, tożsamość i integracja europejska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, red. D. Niedźwiecki, Instytut Europeistyki Uniwersytetu Jagiellońskiego, Kraków 2014.</w:t>
                  </w:r>
                </w:p>
                <w:p>
                  <w:pPr>
                    <w:pStyle w:val="Default"/>
                    <w:widowControl w:val="false"/>
                    <w:spacing w:lineRule="auto" w:line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3. Podraza A.,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>Unia Europejska w procesie reform traktatowych</w:t>
                  </w:r>
                  <w:r>
                    <w:rPr>
                      <w:rFonts w:cs="Times New Roman" w:ascii="Times New Roman" w:hAnsi="Times New Roman"/>
                    </w:rPr>
                    <w:t>, Wydawnictwo KUL, Lublin 2007.</w:t>
                  </w:r>
                </w:p>
                <w:p>
                  <w:pPr>
                    <w:pStyle w:val="Default"/>
                    <w:widowControl w:val="false"/>
                    <w:spacing w:lineRule="auto" w:line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iCs/>
                    </w:rPr>
                    <w:t xml:space="preserve">4.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 xml:space="preserve">Ustrój Unii Europejskiej, </w:t>
                  </w:r>
                  <w:r>
                    <w:rPr>
                      <w:rFonts w:cs="Times New Roman" w:ascii="Times New Roman" w:hAnsi="Times New Roman"/>
                    </w:rPr>
                    <w:t>red. J. Barcz, cz I i II, Warszawa 2010.</w:t>
                  </w:r>
                </w:p>
              </w:tc>
            </w:tr>
          </w:tbl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tbl>
            <w:tblPr>
              <w:tblW w:w="85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8511"/>
            </w:tblGrid>
            <w:tr>
              <w:trPr>
                <w:trHeight w:val="110" w:hRule="atLeast"/>
              </w:trPr>
              <w:tc>
                <w:tcPr>
                  <w:tcW w:w="8511" w:type="dxa"/>
                  <w:tcBorders/>
                </w:tcPr>
                <w:p>
                  <w:pPr>
                    <w:pStyle w:val="Default"/>
                    <w:widowControl w:val="false"/>
                    <w:spacing w:lineRule="auto" w:line="36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cs="Times New Roman" w:ascii="Times New Roman" w:hAnsi="Times New Roman"/>
                      <w:u w:val="single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851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1. Ruszkowski J., </w:t>
                  </w:r>
                  <w:r>
                    <w:rPr>
                      <w:rFonts w:cs="Times New Roman" w:ascii="Times New Roman" w:hAnsi="Times New Roman"/>
                      <w:i/>
                      <w:iCs/>
                      <w:sz w:val="24"/>
                      <w:szCs w:val="24"/>
                    </w:rPr>
                    <w:t>Wstęp do studiów europejskich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, Wydawnictwo Naukowe PWN, Warszawa 2007.</w:t>
                  </w:r>
                </w:p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en-US"/>
                    </w:rPr>
                    <w:t xml:space="preserve">2. Bomberg E., Peterson J., Stubb A. (red.), </w:t>
                  </w:r>
                  <w:r>
                    <w:rPr>
                      <w:rFonts w:cs="Times New Roman"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 European Union: how does it work?,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en-US"/>
                    </w:rPr>
                    <w:t>Oxford University Press, Oxford 2008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-Bold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F4B5-89BC-454A-B44F-D62C4036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2.6.2$Windows_X86_64 LibreOffice_project/b0ec3a565991f7569a5a7f5d24fed7f52653d754</Application>
  <AppVersion>15.0000</AppVersion>
  <Pages>4</Pages>
  <Words>535</Words>
  <Characters>3696</Characters>
  <CharactersWithSpaces>4099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22:12:00Z</dcterms:created>
  <dc:creator>Anna Łukasiewicz</dc:creator>
  <dc:description/>
  <dc:language>pl-PL</dc:language>
  <cp:lastModifiedBy/>
  <cp:lastPrinted>2019-01-23T11:10:00Z</cp:lastPrinted>
  <dcterms:modified xsi:type="dcterms:W3CDTF">2022-12-22T11:55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